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中泰检测检验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通渡北路299号12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江阴市天安数码城 A2 栋 1201,1202,1203 室、天安数码城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安全评价，职业卫生评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安全评价，职业卫生评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安全评价，职业卫生评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04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378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